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83/H9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Lucemburská 1170/7, Praha 3-Vinohrady, 13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5797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357972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110/2,Praha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H91/00</w:t>
            </w:r>
          </w:p>
          <w:p w:rsidR="00124046" w:rsidRDefault="0003627B">
            <w:r>
              <w:t>Název akce:Rekonstrukce kanalizace, ul. Plzeňská, P5</w:t>
            </w:r>
          </w:p>
          <w:p w:rsidR="00124046" w:rsidRDefault="00124046"/>
          <w:p w:rsidR="00124046" w:rsidRDefault="0003627B">
            <w:r>
              <w:t>Pasportizace a repasportizace</w:t>
            </w:r>
          </w:p>
          <w:p w:rsidR="00124046" w:rsidRDefault="0003627B">
            <w:r>
              <w:t>Cena : 109 227,38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3627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27B"/>
    <w:rsid w:val="00036F07"/>
    <w:rsid w:val="00052AEE"/>
    <w:rsid w:val="00094366"/>
    <w:rsid w:val="000E79BD"/>
    <w:rsid w:val="000F5785"/>
    <w:rsid w:val="00100523"/>
    <w:rsid w:val="00104C3B"/>
    <w:rsid w:val="00114B00"/>
    <w:rsid w:val="00124046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D97C-B775-4B69-93A4-8FEE2F4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4T13:12:00Z</dcterms:created>
  <dcterms:modified xsi:type="dcterms:W3CDTF">2019-03-04T13:12:00Z</dcterms:modified>
</cp:coreProperties>
</file>